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D9387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   </w:t>
      </w:r>
      <w:r w:rsidR="00AE5BAC">
        <w:rPr>
          <w:rFonts w:ascii="Century Gothic" w:hAnsi="Century Gothic"/>
          <w:u w:val="single"/>
        </w:rPr>
        <w:t>Abdi Ali</w:t>
      </w:r>
      <w:r w:rsidR="008F0975">
        <w:rPr>
          <w:rFonts w:ascii="Century Gothic" w:hAnsi="Century Gothic"/>
          <w:u w:val="single"/>
        </w:rPr>
        <w:t xml:space="preserve">             </w:t>
      </w:r>
      <w:r w:rsidR="005C46BC">
        <w:rPr>
          <w:rFonts w:ascii="Century Gothic" w:hAnsi="Century Gothic"/>
          <w:u w:val="single"/>
        </w:rPr>
        <w:t xml:space="preserve">                                   </w:t>
      </w:r>
      <w:r w:rsidR="00AE5BAC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E5BAC">
        <w:rPr>
          <w:rFonts w:ascii="Century Gothic" w:hAnsi="Century Gothic"/>
          <w:u w:val="single"/>
        </w:rPr>
        <w:t xml:space="preserve">       5/1</w:t>
      </w:r>
      <w:r w:rsidR="00412C05">
        <w:rPr>
          <w:rFonts w:ascii="Century Gothic" w:hAnsi="Century Gothic"/>
          <w:u w:val="single"/>
        </w:rPr>
        <w:t>8</w:t>
      </w:r>
      <w:r w:rsidR="008723FF">
        <w:rPr>
          <w:rFonts w:ascii="Century Gothic" w:hAnsi="Century Gothic"/>
          <w:u w:val="single"/>
        </w:rPr>
        <w:t>/2021</w:t>
      </w:r>
      <w:r w:rsidR="0095235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59C526D" w:rsidR="001F61CF" w:rsidRPr="00214E5B" w:rsidRDefault="001F61CF" w:rsidP="00AE5BAC">
      <w:pPr>
        <w:tabs>
          <w:tab w:val="left" w:pos="2355"/>
          <w:tab w:val="left" w:pos="268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952350">
        <w:rPr>
          <w:rFonts w:ascii="Century Gothic" w:hAnsi="Century Gothic"/>
          <w:u w:val="single"/>
        </w:rPr>
        <w:tab/>
      </w:r>
      <w:r w:rsidR="00AE5BAC">
        <w:rPr>
          <w:rFonts w:ascii="Century Gothic" w:hAnsi="Century Gothic"/>
          <w:u w:val="single"/>
        </w:rPr>
        <w:t>Bunthy Douk</w:t>
      </w:r>
      <w:r w:rsidR="00AE5BAC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AE5BAC" w:rsidRPr="00AE5BAC">
        <w:rPr>
          <w:rFonts w:ascii="Century Gothic" w:hAnsi="Century Gothic"/>
          <w:u w:val="single"/>
        </w:rPr>
        <w:t>11/27/2018</w:t>
      </w:r>
    </w:p>
    <w:p w14:paraId="0AD9F094" w14:textId="012D2E56" w:rsidR="003031D4" w:rsidRPr="00214E5B" w:rsidRDefault="0028169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BA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2C0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052F7A41" w:rsidR="001F61CF" w:rsidRPr="00214E5B" w:rsidRDefault="0028169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AC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870D58E" w:rsidR="00223C78" w:rsidRPr="00214E5B" w:rsidRDefault="0028169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BA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437E25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AE5BAC">
        <w:rPr>
          <w:rFonts w:ascii="Century Gothic" w:hAnsi="Century Gothic"/>
          <w:color w:val="FF0000"/>
          <w:sz w:val="20"/>
          <w:szCs w:val="20"/>
        </w:rPr>
        <w:t>5/</w:t>
      </w:r>
      <w:r w:rsidR="00412C05">
        <w:rPr>
          <w:rFonts w:ascii="Century Gothic" w:hAnsi="Century Gothic"/>
          <w:color w:val="FF0000"/>
          <w:sz w:val="20"/>
          <w:szCs w:val="20"/>
        </w:rPr>
        <w:t>15/2021</w:t>
      </w:r>
      <w:r w:rsidR="00B87A90">
        <w:rPr>
          <w:rFonts w:ascii="Century Gothic" w:hAnsi="Century Gothic"/>
          <w:color w:val="FF0000"/>
          <w:sz w:val="20"/>
          <w:szCs w:val="20"/>
        </w:rPr>
        <w:t xml:space="preserve"> and 5/17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4131BB0" w14:textId="06BD5D97" w:rsidR="00AE5BAC" w:rsidRPr="00E531FF" w:rsidRDefault="00AE5BAC" w:rsidP="00952350">
      <w:pPr>
        <w:pStyle w:val="NoSpacing"/>
        <w:rPr>
          <w:sz w:val="18"/>
          <w:szCs w:val="18"/>
        </w:rPr>
      </w:pPr>
      <w:r w:rsidRPr="00E531FF">
        <w:rPr>
          <w:sz w:val="18"/>
          <w:szCs w:val="18"/>
        </w:rPr>
        <w:t>5/12/2020- Notification for attendance</w:t>
      </w:r>
    </w:p>
    <w:p w14:paraId="3AAE66AE" w14:textId="283E6099" w:rsidR="00AE5BAC" w:rsidRPr="00E531FF" w:rsidRDefault="00AE5BAC" w:rsidP="00952350">
      <w:pPr>
        <w:pStyle w:val="NoSpacing"/>
        <w:rPr>
          <w:sz w:val="18"/>
          <w:szCs w:val="18"/>
        </w:rPr>
      </w:pPr>
      <w:r w:rsidRPr="00E531FF">
        <w:rPr>
          <w:sz w:val="18"/>
          <w:szCs w:val="18"/>
        </w:rPr>
        <w:t>5/21/2020- Notification for attendance</w:t>
      </w:r>
    </w:p>
    <w:p w14:paraId="2E0956B8" w14:textId="28C3EA5A" w:rsidR="00AE5BAC" w:rsidRPr="00E531FF" w:rsidRDefault="00AE5BAC" w:rsidP="00952350">
      <w:pPr>
        <w:pStyle w:val="NoSpacing"/>
        <w:rPr>
          <w:sz w:val="18"/>
          <w:szCs w:val="18"/>
        </w:rPr>
      </w:pPr>
      <w:r w:rsidRPr="00E531FF">
        <w:rPr>
          <w:sz w:val="18"/>
          <w:szCs w:val="18"/>
        </w:rPr>
        <w:t>8/19/2020- Written for attendance</w:t>
      </w:r>
    </w:p>
    <w:p w14:paraId="7F02487F" w14:textId="4508CB87" w:rsidR="00AE5BAC" w:rsidRPr="00E531FF" w:rsidRDefault="00AE5BAC" w:rsidP="00952350">
      <w:pPr>
        <w:pStyle w:val="NoSpacing"/>
        <w:rPr>
          <w:sz w:val="18"/>
          <w:szCs w:val="18"/>
        </w:rPr>
      </w:pPr>
      <w:r w:rsidRPr="00E531FF">
        <w:rPr>
          <w:sz w:val="18"/>
          <w:szCs w:val="18"/>
        </w:rPr>
        <w:t>9/9/2020- Written for attendance</w:t>
      </w:r>
    </w:p>
    <w:p w14:paraId="7D74D274" w14:textId="0C0A658E" w:rsidR="00AE5BAC" w:rsidRPr="00E531FF" w:rsidRDefault="00AE5BAC" w:rsidP="00952350">
      <w:pPr>
        <w:pStyle w:val="NoSpacing"/>
        <w:rPr>
          <w:sz w:val="18"/>
          <w:szCs w:val="18"/>
        </w:rPr>
      </w:pPr>
      <w:r w:rsidRPr="00E531FF">
        <w:rPr>
          <w:sz w:val="18"/>
          <w:szCs w:val="18"/>
        </w:rPr>
        <w:t>9/21/2020- Written for attendance</w:t>
      </w:r>
    </w:p>
    <w:p w14:paraId="05E6BBE0" w14:textId="797A2277" w:rsidR="00AE5BAC" w:rsidRPr="00E531FF" w:rsidRDefault="00AE5BAC" w:rsidP="00952350">
      <w:pPr>
        <w:pStyle w:val="NoSpacing"/>
        <w:rPr>
          <w:sz w:val="18"/>
          <w:szCs w:val="18"/>
        </w:rPr>
      </w:pPr>
      <w:r w:rsidRPr="00E531FF">
        <w:rPr>
          <w:sz w:val="18"/>
          <w:szCs w:val="18"/>
        </w:rPr>
        <w:t>10/8/2020- Written for attendance</w:t>
      </w:r>
    </w:p>
    <w:p w14:paraId="5D892012" w14:textId="01D96B75" w:rsidR="00AE5BAC" w:rsidRPr="00E531FF" w:rsidRDefault="00AE5BAC" w:rsidP="00952350">
      <w:pPr>
        <w:pStyle w:val="NoSpacing"/>
        <w:rPr>
          <w:sz w:val="18"/>
          <w:szCs w:val="18"/>
        </w:rPr>
      </w:pPr>
      <w:r w:rsidRPr="00E531FF">
        <w:rPr>
          <w:sz w:val="18"/>
          <w:szCs w:val="18"/>
        </w:rPr>
        <w:t>3/2/2021-Verbal for attendance</w:t>
      </w:r>
    </w:p>
    <w:p w14:paraId="07849FEA" w14:textId="4FAF9F9C" w:rsidR="00AE5BAC" w:rsidRPr="00E531FF" w:rsidRDefault="00AE5BAC" w:rsidP="00952350">
      <w:pPr>
        <w:pStyle w:val="NoSpacing"/>
        <w:rPr>
          <w:sz w:val="18"/>
          <w:szCs w:val="18"/>
        </w:rPr>
      </w:pPr>
      <w:r w:rsidRPr="00E531FF">
        <w:rPr>
          <w:sz w:val="18"/>
          <w:szCs w:val="18"/>
        </w:rPr>
        <w:t>4/7/2021 Notification for attendance</w:t>
      </w:r>
    </w:p>
    <w:p w14:paraId="1F8AFEB6" w14:textId="5318BD70" w:rsidR="00AE5BAC" w:rsidRPr="00E531FF" w:rsidRDefault="00AE5BAC" w:rsidP="00952350">
      <w:pPr>
        <w:pStyle w:val="NoSpacing"/>
        <w:rPr>
          <w:sz w:val="18"/>
          <w:szCs w:val="18"/>
        </w:rPr>
      </w:pPr>
      <w:r w:rsidRPr="00E531FF">
        <w:rPr>
          <w:sz w:val="18"/>
          <w:szCs w:val="18"/>
        </w:rPr>
        <w:t>4/14/2021- Notification for attendance</w:t>
      </w:r>
    </w:p>
    <w:p w14:paraId="7728611A" w14:textId="1A29D08D" w:rsidR="00AE5BAC" w:rsidRPr="00E531FF" w:rsidRDefault="00AE5BAC" w:rsidP="00952350">
      <w:pPr>
        <w:pStyle w:val="NoSpacing"/>
        <w:rPr>
          <w:sz w:val="18"/>
          <w:szCs w:val="18"/>
        </w:rPr>
      </w:pPr>
      <w:r w:rsidRPr="00E531FF">
        <w:rPr>
          <w:sz w:val="18"/>
          <w:szCs w:val="18"/>
        </w:rPr>
        <w:t>4/24/2021- Verbal for attendance</w:t>
      </w:r>
    </w:p>
    <w:p w14:paraId="5132722F" w14:textId="74267E9A" w:rsidR="00AE5BAC" w:rsidRPr="00E531FF" w:rsidRDefault="00AE5BAC" w:rsidP="00952350">
      <w:pPr>
        <w:pStyle w:val="NoSpacing"/>
        <w:rPr>
          <w:sz w:val="18"/>
          <w:szCs w:val="18"/>
        </w:rPr>
      </w:pPr>
      <w:r w:rsidRPr="00E531FF">
        <w:rPr>
          <w:sz w:val="18"/>
          <w:szCs w:val="18"/>
        </w:rPr>
        <w:t>4/28/2021- Verbal for attendance</w:t>
      </w:r>
    </w:p>
    <w:p w14:paraId="09FD1DB1" w14:textId="5F196EBF" w:rsidR="00AE5BAC" w:rsidRDefault="00AE5BAC" w:rsidP="00952350">
      <w:pPr>
        <w:pStyle w:val="NoSpacing"/>
        <w:rPr>
          <w:sz w:val="18"/>
          <w:szCs w:val="18"/>
        </w:rPr>
      </w:pPr>
      <w:r w:rsidRPr="00E531FF">
        <w:rPr>
          <w:sz w:val="18"/>
          <w:szCs w:val="18"/>
        </w:rPr>
        <w:t>4/29/2021- Written for attendance</w:t>
      </w:r>
    </w:p>
    <w:p w14:paraId="6DBA6F26" w14:textId="26EE4561" w:rsidR="00412C05" w:rsidRDefault="00412C05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/11/2021- Written for attendance</w:t>
      </w:r>
    </w:p>
    <w:p w14:paraId="1DE86518" w14:textId="195B0C93" w:rsidR="00412C05" w:rsidRPr="00E531FF" w:rsidRDefault="00412C05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/13/2021- Written for attendance</w:t>
      </w:r>
    </w:p>
    <w:p w14:paraId="7AD21314" w14:textId="5C6ABA46" w:rsidR="00B32198" w:rsidRPr="00214E5B" w:rsidRDefault="00B32198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51B000DC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7EC1AAD9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6C43101" w14:textId="5DC7356D" w:rsidR="00E531FF" w:rsidRPr="00C84713" w:rsidRDefault="00B87A90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lastRenderedPageBreak/>
        <w:t>LVM on 5/18/2021</w:t>
      </w:r>
      <w:r w:rsidR="00281690">
        <w:rPr>
          <w:rFonts w:ascii="Century Gothic" w:hAnsi="Century Gothic"/>
          <w:u w:val="single"/>
        </w:rPr>
        <w:t>. Did not respond to requests to come to the CMG office. Assignment end 5/21/2021</w:t>
      </w:r>
    </w:p>
    <w:sectPr w:rsidR="00E531FF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014F8"/>
    <w:rsid w:val="00214E5B"/>
    <w:rsid w:val="00223C78"/>
    <w:rsid w:val="00281690"/>
    <w:rsid w:val="002B42BC"/>
    <w:rsid w:val="003031D4"/>
    <w:rsid w:val="003818EF"/>
    <w:rsid w:val="003B0281"/>
    <w:rsid w:val="003E1C71"/>
    <w:rsid w:val="00412C05"/>
    <w:rsid w:val="004D3696"/>
    <w:rsid w:val="005214DE"/>
    <w:rsid w:val="005C46BC"/>
    <w:rsid w:val="00726C38"/>
    <w:rsid w:val="008473AB"/>
    <w:rsid w:val="00847926"/>
    <w:rsid w:val="00861B43"/>
    <w:rsid w:val="0086467A"/>
    <w:rsid w:val="008723FF"/>
    <w:rsid w:val="00873DB6"/>
    <w:rsid w:val="008D5D70"/>
    <w:rsid w:val="008F0975"/>
    <w:rsid w:val="00931A92"/>
    <w:rsid w:val="00952350"/>
    <w:rsid w:val="009802DA"/>
    <w:rsid w:val="009C4A10"/>
    <w:rsid w:val="00A12DC5"/>
    <w:rsid w:val="00A30C91"/>
    <w:rsid w:val="00A32C88"/>
    <w:rsid w:val="00A75CF4"/>
    <w:rsid w:val="00AB16BB"/>
    <w:rsid w:val="00AE5BAC"/>
    <w:rsid w:val="00B32198"/>
    <w:rsid w:val="00B70356"/>
    <w:rsid w:val="00B76D47"/>
    <w:rsid w:val="00B87A90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531FF"/>
    <w:rsid w:val="00E94B32"/>
    <w:rsid w:val="00EB5AD7"/>
    <w:rsid w:val="00EE418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8</cp:revision>
  <cp:lastPrinted>2021-05-18T15:31:00Z</cp:lastPrinted>
  <dcterms:created xsi:type="dcterms:W3CDTF">2021-05-12T15:40:00Z</dcterms:created>
  <dcterms:modified xsi:type="dcterms:W3CDTF">2021-05-21T14:25:00Z</dcterms:modified>
</cp:coreProperties>
</file>